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772B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C4" w:rsidRDefault="00CE1BEA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  <w:r w:rsidR="00222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>от 12 мая 2020 года № 106 «</w:t>
      </w:r>
      <w:r w:rsidR="00712F23" w:rsidRPr="00712F2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>б определении порядка продления действия мер по обеспечению</w:t>
      </w:r>
      <w:r w:rsidR="00712F2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 xml:space="preserve">санитарно-эпидемиологического благополучия в </w:t>
      </w:r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BE2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учреждениях </w:t>
      </w:r>
      <w:r w:rsidR="00384D63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поселения «Забайкальское»</w:t>
      </w:r>
      <w:r w:rsidR="00E75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распространением новой </w:t>
      </w:r>
      <w:proofErr w:type="spellStart"/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384D63" w:rsidRDefault="00384D63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D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>-19</w:t>
      </w:r>
      <w:r w:rsidRPr="00384D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E8" w:rsidRDefault="009463E8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384D63" w:rsidP="0055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F343C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-2019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CD755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6F11F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№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F11F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Губернатора Забайкальского края от 8 апреля 2020 года № 30</w:t>
      </w:r>
      <w:proofErr w:type="gramEnd"/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«О введении режима повышенной готовности на территории Забайкальского края и комплексе ограничительных и иных мероприятиях по предотвращению </w:t>
      </w:r>
      <w:r w:rsidR="002B3D3A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84D6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384D63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>)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F6DF7" w:rsidRDefault="00886C03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12 мая 2010 года № 106 </w:t>
      </w:r>
      <w:r w:rsidRPr="00886C03">
        <w:rPr>
          <w:rFonts w:ascii="Times New Roman" w:hAnsi="Times New Roman" w:cs="Times New Roman"/>
          <w:sz w:val="28"/>
          <w:szCs w:val="28"/>
          <w:lang w:eastAsia="ru-RU"/>
        </w:rPr>
        <w:t xml:space="preserve">«Об определении порядка продления действия мер по обеспечению санитарно-эпидемиологического благополучия в 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Pr="00886C0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86C0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687C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6F11F4" w:rsidRDefault="00A6687C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5 п.1 Постановления читать в новой редакции:</w:t>
      </w:r>
    </w:p>
    <w:p w:rsidR="00A6687C" w:rsidRDefault="00A6687C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работе учреждения руководствоваться Постановлением Губернатора Забайкальского края от 22 мая 2020 года№ 58 «О внесении изменений в постановление Губернатора Забайкальского края от 08 апреля 2020 года № 30 «О введении режима повышенной готовности на территории Забайкальского края и комплексе ограничительных и и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предотвращению </w:t>
      </w:r>
      <w:r w:rsidR="009E16E6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Pr="00A6687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6687C" w:rsidRDefault="00A6687C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6 п. 1Постановления следующего содержания:</w:t>
      </w:r>
    </w:p>
    <w:p w:rsidR="00A6687C" w:rsidRPr="00A6687C" w:rsidRDefault="00A6687C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евести (по мере возможности) работников на дистанционную работу, </w:t>
      </w:r>
      <w:r w:rsidR="00A97759">
        <w:rPr>
          <w:rFonts w:ascii="Times New Roman" w:hAnsi="Times New Roman" w:cs="Times New Roman"/>
          <w:sz w:val="28"/>
          <w:szCs w:val="28"/>
          <w:lang w:eastAsia="ru-RU"/>
        </w:rPr>
        <w:t xml:space="preserve"> строго соблюдать Приложение № 2 к комплексу 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="00A97759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97759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</w:t>
      </w:r>
      <w:r w:rsidR="00A97759" w:rsidRPr="00A97759">
        <w:rPr>
          <w:rFonts w:ascii="Times New Roman" w:hAnsi="Times New Roman" w:cs="Times New Roman"/>
          <w:sz w:val="28"/>
          <w:szCs w:val="28"/>
          <w:lang w:eastAsia="ru-RU"/>
        </w:rPr>
        <w:t>019-nCOV</w:t>
      </w:r>
      <w:r w:rsidR="00A97759">
        <w:rPr>
          <w:rFonts w:ascii="Times New Roman" w:hAnsi="Times New Roman" w:cs="Times New Roman"/>
          <w:sz w:val="28"/>
          <w:szCs w:val="28"/>
          <w:lang w:eastAsia="ru-RU"/>
        </w:rPr>
        <w:t>) к Постановлению Губернатора Забайкальского края от 22 мая 2020 года № 58</w:t>
      </w:r>
      <w:r w:rsidR="009E16E6">
        <w:rPr>
          <w:rFonts w:ascii="Times New Roman" w:hAnsi="Times New Roman" w:cs="Times New Roman"/>
          <w:sz w:val="28"/>
          <w:szCs w:val="28"/>
          <w:lang w:eastAsia="ru-RU"/>
        </w:rPr>
        <w:t>, с подготовкой соответствующих приказов по учреждению.</w:t>
      </w:r>
    </w:p>
    <w:p w:rsidR="0055466F" w:rsidRDefault="00880404" w:rsidP="0088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чальнику общего отдела о</w:t>
      </w:r>
      <w:r w:rsidR="00E915E5">
        <w:rPr>
          <w:rFonts w:ascii="Times New Roman" w:hAnsi="Times New Roman" w:cs="Times New Roman"/>
          <w:sz w:val="28"/>
          <w:szCs w:val="28"/>
        </w:rPr>
        <w:t xml:space="preserve">знакомить под роспись с </w:t>
      </w:r>
      <w:r w:rsidR="0055466F">
        <w:rPr>
          <w:rFonts w:ascii="Times New Roman" w:hAnsi="Times New Roman" w:cs="Times New Roman"/>
          <w:sz w:val="28"/>
          <w:szCs w:val="28"/>
        </w:rPr>
        <w:t>настоящ</w:t>
      </w:r>
      <w:r w:rsidR="00E915E5">
        <w:rPr>
          <w:rFonts w:ascii="Times New Roman" w:hAnsi="Times New Roman" w:cs="Times New Roman"/>
          <w:sz w:val="28"/>
          <w:szCs w:val="28"/>
        </w:rPr>
        <w:t>им</w:t>
      </w:r>
      <w:r w:rsidR="0055466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915E5">
        <w:rPr>
          <w:rFonts w:ascii="Times New Roman" w:hAnsi="Times New Roman" w:cs="Times New Roman"/>
          <w:sz w:val="28"/>
          <w:szCs w:val="28"/>
        </w:rPr>
        <w:t>м руководителей подведомственных учреждений.</w:t>
      </w:r>
    </w:p>
    <w:p w:rsidR="0055466F" w:rsidRDefault="00880404" w:rsidP="00E915E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 за выполнением настоящего постановления оставляю </w:t>
      </w:r>
      <w:proofErr w:type="gramStart"/>
      <w:r w:rsidR="0055466F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ой.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B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 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олин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1858A3"/>
    <w:rsid w:val="001E1CCE"/>
    <w:rsid w:val="001F6DF7"/>
    <w:rsid w:val="00222CB6"/>
    <w:rsid w:val="002B3D3A"/>
    <w:rsid w:val="00300F6D"/>
    <w:rsid w:val="00384D63"/>
    <w:rsid w:val="003B5D1B"/>
    <w:rsid w:val="003D5454"/>
    <w:rsid w:val="003E6589"/>
    <w:rsid w:val="0055466F"/>
    <w:rsid w:val="00566748"/>
    <w:rsid w:val="006F11F4"/>
    <w:rsid w:val="00712F23"/>
    <w:rsid w:val="00772BE2"/>
    <w:rsid w:val="0079140B"/>
    <w:rsid w:val="0080203D"/>
    <w:rsid w:val="00880404"/>
    <w:rsid w:val="00886C03"/>
    <w:rsid w:val="00931904"/>
    <w:rsid w:val="009463E8"/>
    <w:rsid w:val="009D365B"/>
    <w:rsid w:val="009E16E6"/>
    <w:rsid w:val="00A304BE"/>
    <w:rsid w:val="00A6687C"/>
    <w:rsid w:val="00A97759"/>
    <w:rsid w:val="00B47EF4"/>
    <w:rsid w:val="00B94CC4"/>
    <w:rsid w:val="00C50E48"/>
    <w:rsid w:val="00CD7552"/>
    <w:rsid w:val="00CE1BEA"/>
    <w:rsid w:val="00D86AE7"/>
    <w:rsid w:val="00E25ADE"/>
    <w:rsid w:val="00E75817"/>
    <w:rsid w:val="00E915E5"/>
    <w:rsid w:val="00EA1999"/>
    <w:rsid w:val="00EF438F"/>
    <w:rsid w:val="00F1000B"/>
    <w:rsid w:val="00F343CA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5217-08E1-4EF3-BE45-A898AB7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3</cp:revision>
  <cp:lastPrinted>2020-05-14T05:45:00Z</cp:lastPrinted>
  <dcterms:created xsi:type="dcterms:W3CDTF">2020-05-26T05:37:00Z</dcterms:created>
  <dcterms:modified xsi:type="dcterms:W3CDTF">2020-05-27T00:20:00Z</dcterms:modified>
</cp:coreProperties>
</file>